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CB31E" w14:textId="77777777" w:rsidR="00DF397D" w:rsidRDefault="00196A5E" w:rsidP="00196A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6A5E">
        <w:rPr>
          <w:rFonts w:ascii="Times New Roman" w:hAnsi="Times New Roman" w:cs="Times New Roman"/>
          <w:b/>
          <w:bCs/>
          <w:sz w:val="24"/>
          <w:szCs w:val="24"/>
        </w:rPr>
        <w:t>TOWN OF FROMBERG</w:t>
      </w:r>
      <w:r w:rsidR="001054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CC5B246" w14:textId="61A44D91" w:rsidR="00196A5E" w:rsidRPr="00196A5E" w:rsidRDefault="0046121A" w:rsidP="00196A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87A10">
        <w:rPr>
          <w:rFonts w:ascii="Times New Roman" w:hAnsi="Times New Roman" w:cs="Times New Roman"/>
          <w:b/>
          <w:bCs/>
          <w:sz w:val="24"/>
          <w:szCs w:val="24"/>
        </w:rPr>
        <w:t xml:space="preserve">PRELIMINARY </w:t>
      </w:r>
      <w:r w:rsidR="004E6B57">
        <w:rPr>
          <w:rFonts w:ascii="Times New Roman" w:hAnsi="Times New Roman" w:cs="Times New Roman"/>
          <w:b/>
          <w:bCs/>
          <w:sz w:val="24"/>
          <w:szCs w:val="24"/>
        </w:rPr>
        <w:t>TOWN</w:t>
      </w:r>
      <w:r w:rsidR="00196A5E" w:rsidRPr="00196A5E">
        <w:rPr>
          <w:rFonts w:ascii="Times New Roman" w:hAnsi="Times New Roman" w:cs="Times New Roman"/>
          <w:b/>
          <w:bCs/>
          <w:sz w:val="24"/>
          <w:szCs w:val="24"/>
        </w:rPr>
        <w:t xml:space="preserve"> COUNCIL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BUDGET</w:t>
      </w:r>
      <w:r w:rsidR="005309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96A5E" w:rsidRPr="00196A5E">
        <w:rPr>
          <w:rFonts w:ascii="Times New Roman" w:hAnsi="Times New Roman" w:cs="Times New Roman"/>
          <w:b/>
          <w:bCs/>
          <w:sz w:val="24"/>
          <w:szCs w:val="24"/>
        </w:rPr>
        <w:t>MEETING</w:t>
      </w:r>
    </w:p>
    <w:p w14:paraId="1A3AC4C6" w14:textId="7A021FBB" w:rsidR="00196A5E" w:rsidRDefault="00DF397D" w:rsidP="00196A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66516B">
        <w:rPr>
          <w:rFonts w:ascii="Times New Roman" w:hAnsi="Times New Roman" w:cs="Times New Roman"/>
          <w:b/>
          <w:bCs/>
          <w:sz w:val="24"/>
          <w:szCs w:val="24"/>
        </w:rPr>
        <w:t>UESDAY</w:t>
      </w:r>
      <w:r w:rsidR="005E250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C25462">
        <w:rPr>
          <w:rFonts w:ascii="Times New Roman" w:hAnsi="Times New Roman" w:cs="Times New Roman"/>
          <w:b/>
          <w:bCs/>
          <w:sz w:val="24"/>
          <w:szCs w:val="24"/>
        </w:rPr>
        <w:t xml:space="preserve">SEPTEMBER </w:t>
      </w:r>
      <w:r w:rsidR="00C03585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61667E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4E6B57">
        <w:rPr>
          <w:rFonts w:ascii="Times New Roman" w:hAnsi="Times New Roman" w:cs="Times New Roman"/>
          <w:b/>
          <w:bCs/>
          <w:sz w:val="24"/>
          <w:szCs w:val="24"/>
        </w:rPr>
        <w:t xml:space="preserve"> 2022</w:t>
      </w:r>
      <w:r w:rsidR="00F256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96A5E" w:rsidRPr="00196A5E">
        <w:rPr>
          <w:rFonts w:ascii="Times New Roman" w:hAnsi="Times New Roman" w:cs="Times New Roman"/>
          <w:b/>
          <w:bCs/>
          <w:sz w:val="24"/>
          <w:szCs w:val="24"/>
        </w:rPr>
        <w:t xml:space="preserve">AT </w:t>
      </w:r>
      <w:r w:rsidR="00C03585">
        <w:rPr>
          <w:rFonts w:ascii="Times New Roman" w:hAnsi="Times New Roman" w:cs="Times New Roman"/>
          <w:b/>
          <w:bCs/>
          <w:sz w:val="24"/>
          <w:szCs w:val="24"/>
        </w:rPr>
        <w:t>07</w:t>
      </w:r>
      <w:r w:rsidR="00196A5E" w:rsidRPr="00196A5E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A87A10">
        <w:rPr>
          <w:rFonts w:ascii="Times New Roman" w:hAnsi="Times New Roman" w:cs="Times New Roman"/>
          <w:b/>
          <w:bCs/>
          <w:sz w:val="24"/>
          <w:szCs w:val="24"/>
        </w:rPr>
        <w:t>00</w:t>
      </w:r>
      <w:r w:rsidR="00C035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96A5E" w:rsidRPr="00196A5E">
        <w:rPr>
          <w:rFonts w:ascii="Times New Roman" w:hAnsi="Times New Roman" w:cs="Times New Roman"/>
          <w:b/>
          <w:bCs/>
          <w:sz w:val="24"/>
          <w:szCs w:val="24"/>
        </w:rPr>
        <w:t>PM</w:t>
      </w:r>
    </w:p>
    <w:p w14:paraId="78A6E326" w14:textId="7BF15035" w:rsidR="00F256AF" w:rsidRDefault="0066516B" w:rsidP="00DC74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OWN HALL</w:t>
      </w:r>
      <w:r w:rsidR="00DC7431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DF397D">
        <w:rPr>
          <w:rFonts w:ascii="Times New Roman" w:hAnsi="Times New Roman" w:cs="Times New Roman"/>
          <w:b/>
          <w:bCs/>
          <w:sz w:val="24"/>
          <w:szCs w:val="24"/>
        </w:rPr>
        <w:t>118 WEST RIVER STREET</w:t>
      </w:r>
      <w:r w:rsidR="004646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28BD953" w14:textId="7A1D414E" w:rsidR="00FC420D" w:rsidRDefault="00FC420D" w:rsidP="00196A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F5F5854" w14:textId="77777777" w:rsidR="00FC420D" w:rsidRDefault="00FC420D" w:rsidP="00196A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301891A" w14:textId="6CF560B1" w:rsidR="00F256AF" w:rsidRDefault="00F256AF" w:rsidP="00196A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4E8FCE5" w14:textId="29E7124B" w:rsidR="00F256AF" w:rsidRDefault="00DF397D" w:rsidP="00196A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66516B">
        <w:rPr>
          <w:rFonts w:ascii="Times New Roman" w:hAnsi="Times New Roman" w:cs="Times New Roman"/>
          <w:sz w:val="24"/>
          <w:szCs w:val="24"/>
        </w:rPr>
        <w:t xml:space="preserve">UESDAY, </w:t>
      </w:r>
      <w:r w:rsidR="00C25462">
        <w:rPr>
          <w:rFonts w:ascii="Times New Roman" w:hAnsi="Times New Roman" w:cs="Times New Roman"/>
          <w:sz w:val="24"/>
          <w:szCs w:val="24"/>
        </w:rPr>
        <w:t xml:space="preserve">SEPTEMBER </w:t>
      </w:r>
      <w:r w:rsidR="00C03585">
        <w:rPr>
          <w:rFonts w:ascii="Times New Roman" w:hAnsi="Times New Roman" w:cs="Times New Roman"/>
          <w:sz w:val="24"/>
          <w:szCs w:val="24"/>
        </w:rPr>
        <w:t>6</w:t>
      </w:r>
      <w:r w:rsidR="0066516B">
        <w:rPr>
          <w:rFonts w:ascii="Times New Roman" w:hAnsi="Times New Roman" w:cs="Times New Roman"/>
          <w:sz w:val="24"/>
          <w:szCs w:val="24"/>
        </w:rPr>
        <w:t>, 2022</w:t>
      </w:r>
    </w:p>
    <w:p w14:paraId="3EF4C220" w14:textId="77777777" w:rsidR="000C0148" w:rsidRDefault="000C0148" w:rsidP="00196A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9C8CCC" w14:textId="77777777" w:rsidR="000878CC" w:rsidRDefault="000878CC" w:rsidP="00196A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A24A4F" w14:textId="5528E58C" w:rsidR="00196A5E" w:rsidRDefault="00FF62B3" w:rsidP="004E6B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6B57">
        <w:rPr>
          <w:rFonts w:ascii="Times New Roman" w:hAnsi="Times New Roman" w:cs="Times New Roman"/>
          <w:sz w:val="24"/>
          <w:szCs w:val="24"/>
        </w:rPr>
        <w:t>PLEDGE OF ALLEGIANCE</w:t>
      </w:r>
    </w:p>
    <w:p w14:paraId="7212B3A7" w14:textId="77777777" w:rsidR="008F232A" w:rsidRPr="004E6B57" w:rsidRDefault="008F232A" w:rsidP="004E6B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E8F0A3" w14:textId="6E8ADD4F" w:rsidR="006E4051" w:rsidRDefault="00FF62B3" w:rsidP="006651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6B57">
        <w:rPr>
          <w:rFonts w:ascii="Times New Roman" w:hAnsi="Times New Roman" w:cs="Times New Roman"/>
          <w:sz w:val="24"/>
          <w:szCs w:val="24"/>
        </w:rPr>
        <w:t>CALL T</w:t>
      </w:r>
      <w:r w:rsidR="0066516B">
        <w:rPr>
          <w:rFonts w:ascii="Times New Roman" w:hAnsi="Times New Roman" w:cs="Times New Roman"/>
          <w:sz w:val="24"/>
          <w:szCs w:val="24"/>
        </w:rPr>
        <w:t>O ORDER</w:t>
      </w:r>
    </w:p>
    <w:p w14:paraId="60591DA7" w14:textId="55D3768B" w:rsidR="0066516B" w:rsidRDefault="0066516B" w:rsidP="006651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E034B8" w14:textId="6B1C0B98" w:rsidR="0066516B" w:rsidRPr="00C03585" w:rsidRDefault="00A87A10" w:rsidP="00C03585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LIMINARY HEARING OF PROPOSED BUDGET FOR FISCAL YEAR 22/23</w:t>
      </w:r>
    </w:p>
    <w:p w14:paraId="1E5D95FA" w14:textId="3270FBFE" w:rsidR="0066516B" w:rsidRPr="009E7BD9" w:rsidRDefault="0066516B" w:rsidP="009E7BD9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7A29742D" w14:textId="1A3BB663" w:rsidR="00DC7431" w:rsidRDefault="00DC7431" w:rsidP="00DC74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JOURN</w:t>
      </w:r>
    </w:p>
    <w:p w14:paraId="7FD0C316" w14:textId="06D91C01" w:rsidR="00C03585" w:rsidRDefault="00C03585" w:rsidP="00DC74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141353" w14:textId="146D9FF8" w:rsidR="00C03585" w:rsidRDefault="00C03585" w:rsidP="00DC74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9EA284" w14:textId="7CCD8F58" w:rsidR="00C03585" w:rsidRDefault="00C03585" w:rsidP="00DC74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012AA9" w14:textId="48CE93CC" w:rsidR="00C03585" w:rsidRDefault="00C03585" w:rsidP="00DC74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08E36F" w14:textId="4809E97F" w:rsidR="00C03585" w:rsidRDefault="00C03585" w:rsidP="00DC74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4F949D" w14:textId="6B051EF4" w:rsidR="00C03585" w:rsidRDefault="00C03585" w:rsidP="00DC74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816144" w14:textId="3AFB53D6" w:rsidR="00C03585" w:rsidRDefault="00C03585" w:rsidP="00DC74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OTHER TOPICS WILL BE DISCUSSED</w:t>
      </w:r>
    </w:p>
    <w:p w14:paraId="675299E8" w14:textId="66E74BFF" w:rsidR="004E6B57" w:rsidRDefault="004E6B57" w:rsidP="004E6B57">
      <w:pPr>
        <w:rPr>
          <w:rFonts w:ascii="Times New Roman" w:hAnsi="Times New Roman" w:cs="Times New Roman"/>
          <w:sz w:val="24"/>
          <w:szCs w:val="24"/>
        </w:rPr>
      </w:pPr>
    </w:p>
    <w:p w14:paraId="525B52FF" w14:textId="77777777" w:rsidR="004E6B57" w:rsidRPr="004E6B57" w:rsidRDefault="004E6B57" w:rsidP="004E6B57">
      <w:pPr>
        <w:rPr>
          <w:rFonts w:ascii="Times New Roman" w:hAnsi="Times New Roman" w:cs="Times New Roman"/>
          <w:sz w:val="24"/>
          <w:szCs w:val="24"/>
        </w:rPr>
      </w:pPr>
    </w:p>
    <w:p w14:paraId="368079B1" w14:textId="77777777" w:rsidR="004E6B57" w:rsidRPr="004E6B57" w:rsidRDefault="004E6B57" w:rsidP="004E6B5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8A871DF" w14:textId="77777777" w:rsidR="004E6B57" w:rsidRPr="00547CEE" w:rsidRDefault="004E6B57" w:rsidP="00547C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E6B57" w:rsidRPr="00547CEE" w:rsidSect="00547CEE">
      <w:footerReference w:type="default" r:id="rId8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62370" w14:textId="77777777" w:rsidR="005C19CE" w:rsidRDefault="005C19CE" w:rsidP="009721AF">
      <w:pPr>
        <w:spacing w:after="0" w:line="240" w:lineRule="auto"/>
      </w:pPr>
      <w:r>
        <w:separator/>
      </w:r>
    </w:p>
  </w:endnote>
  <w:endnote w:type="continuationSeparator" w:id="0">
    <w:p w14:paraId="0A99786C" w14:textId="77777777" w:rsidR="005C19CE" w:rsidRDefault="005C19CE" w:rsidP="00972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AA1FB" w14:textId="305CBED7" w:rsidR="009721AF" w:rsidRDefault="009721AF" w:rsidP="009721AF">
    <w:pPr>
      <w:pStyle w:val="Footer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7FA6F" w14:textId="77777777" w:rsidR="005C19CE" w:rsidRDefault="005C19CE" w:rsidP="009721AF">
      <w:pPr>
        <w:spacing w:after="0" w:line="240" w:lineRule="auto"/>
      </w:pPr>
      <w:r>
        <w:separator/>
      </w:r>
    </w:p>
  </w:footnote>
  <w:footnote w:type="continuationSeparator" w:id="0">
    <w:p w14:paraId="2964D249" w14:textId="77777777" w:rsidR="005C19CE" w:rsidRDefault="005C19CE" w:rsidP="009721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D2C4C"/>
    <w:multiLevelType w:val="hybridMultilevel"/>
    <w:tmpl w:val="40545B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5A0FB9"/>
    <w:multiLevelType w:val="hybridMultilevel"/>
    <w:tmpl w:val="656C77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CD037C"/>
    <w:multiLevelType w:val="hybridMultilevel"/>
    <w:tmpl w:val="9BB84D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632F23"/>
    <w:multiLevelType w:val="hybridMultilevel"/>
    <w:tmpl w:val="6F1AC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04A73"/>
    <w:multiLevelType w:val="hybridMultilevel"/>
    <w:tmpl w:val="C624D1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D20F7C"/>
    <w:multiLevelType w:val="hybridMultilevel"/>
    <w:tmpl w:val="C22EE5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D47AD"/>
    <w:multiLevelType w:val="hybridMultilevel"/>
    <w:tmpl w:val="FED4A4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6043DC"/>
    <w:multiLevelType w:val="hybridMultilevel"/>
    <w:tmpl w:val="028627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B13D6B"/>
    <w:multiLevelType w:val="hybridMultilevel"/>
    <w:tmpl w:val="D12E4E9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E2D3C88"/>
    <w:multiLevelType w:val="hybridMultilevel"/>
    <w:tmpl w:val="BBC86B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FFD4962"/>
    <w:multiLevelType w:val="hybridMultilevel"/>
    <w:tmpl w:val="D3CCEE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5172A0"/>
    <w:multiLevelType w:val="hybridMultilevel"/>
    <w:tmpl w:val="547A38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A9276C"/>
    <w:multiLevelType w:val="hybridMultilevel"/>
    <w:tmpl w:val="F948D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2933B8"/>
    <w:multiLevelType w:val="hybridMultilevel"/>
    <w:tmpl w:val="CB364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D2746C"/>
    <w:multiLevelType w:val="hybridMultilevel"/>
    <w:tmpl w:val="76C251D2"/>
    <w:lvl w:ilvl="0" w:tplc="CADA967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C44C8F"/>
    <w:multiLevelType w:val="hybridMultilevel"/>
    <w:tmpl w:val="9B9C1B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61F688D"/>
    <w:multiLevelType w:val="hybridMultilevel"/>
    <w:tmpl w:val="55DC6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B7793C"/>
    <w:multiLevelType w:val="hybridMultilevel"/>
    <w:tmpl w:val="F44221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FC7CF2"/>
    <w:multiLevelType w:val="hybridMultilevel"/>
    <w:tmpl w:val="62E8D8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D73B38"/>
    <w:multiLevelType w:val="hybridMultilevel"/>
    <w:tmpl w:val="38C2C9B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C35EBF"/>
    <w:multiLevelType w:val="hybridMultilevel"/>
    <w:tmpl w:val="0A907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D419F6"/>
    <w:multiLevelType w:val="hybridMultilevel"/>
    <w:tmpl w:val="676281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7CB2E37"/>
    <w:multiLevelType w:val="hybridMultilevel"/>
    <w:tmpl w:val="4E30DE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FA2FFD"/>
    <w:multiLevelType w:val="hybridMultilevel"/>
    <w:tmpl w:val="87961E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C86621"/>
    <w:multiLevelType w:val="hybridMultilevel"/>
    <w:tmpl w:val="BDF4CB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6995288">
    <w:abstractNumId w:val="11"/>
  </w:num>
  <w:num w:numId="2" w16cid:durableId="1657682837">
    <w:abstractNumId w:val="24"/>
  </w:num>
  <w:num w:numId="3" w16cid:durableId="508372514">
    <w:abstractNumId w:val="18"/>
  </w:num>
  <w:num w:numId="4" w16cid:durableId="210114308">
    <w:abstractNumId w:val="22"/>
  </w:num>
  <w:num w:numId="5" w16cid:durableId="387531132">
    <w:abstractNumId w:val="23"/>
  </w:num>
  <w:num w:numId="6" w16cid:durableId="861892485">
    <w:abstractNumId w:val="8"/>
  </w:num>
  <w:num w:numId="7" w16cid:durableId="1630086616">
    <w:abstractNumId w:val="7"/>
  </w:num>
  <w:num w:numId="8" w16cid:durableId="586381381">
    <w:abstractNumId w:val="17"/>
  </w:num>
  <w:num w:numId="9" w16cid:durableId="1823304428">
    <w:abstractNumId w:val="6"/>
  </w:num>
  <w:num w:numId="10" w16cid:durableId="1244800991">
    <w:abstractNumId w:val="5"/>
  </w:num>
  <w:num w:numId="11" w16cid:durableId="963729316">
    <w:abstractNumId w:val="16"/>
  </w:num>
  <w:num w:numId="12" w16cid:durableId="1511985735">
    <w:abstractNumId w:val="1"/>
  </w:num>
  <w:num w:numId="13" w16cid:durableId="1370571106">
    <w:abstractNumId w:val="2"/>
  </w:num>
  <w:num w:numId="14" w16cid:durableId="1786848162">
    <w:abstractNumId w:val="21"/>
  </w:num>
  <w:num w:numId="15" w16cid:durableId="1794859795">
    <w:abstractNumId w:val="12"/>
  </w:num>
  <w:num w:numId="16" w16cid:durableId="717780279">
    <w:abstractNumId w:val="3"/>
  </w:num>
  <w:num w:numId="17" w16cid:durableId="10375571">
    <w:abstractNumId w:val="13"/>
  </w:num>
  <w:num w:numId="18" w16cid:durableId="2077313975">
    <w:abstractNumId w:val="14"/>
  </w:num>
  <w:num w:numId="19" w16cid:durableId="1095442428">
    <w:abstractNumId w:val="10"/>
  </w:num>
  <w:num w:numId="20" w16cid:durableId="590428602">
    <w:abstractNumId w:val="20"/>
  </w:num>
  <w:num w:numId="21" w16cid:durableId="178324126">
    <w:abstractNumId w:val="4"/>
  </w:num>
  <w:num w:numId="22" w16cid:durableId="444812534">
    <w:abstractNumId w:val="15"/>
  </w:num>
  <w:num w:numId="23" w16cid:durableId="1873035068">
    <w:abstractNumId w:val="9"/>
  </w:num>
  <w:num w:numId="24" w16cid:durableId="293946448">
    <w:abstractNumId w:val="0"/>
  </w:num>
  <w:num w:numId="25" w16cid:durableId="7077301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A5E"/>
    <w:rsid w:val="00016C52"/>
    <w:rsid w:val="00025CA5"/>
    <w:rsid w:val="00032641"/>
    <w:rsid w:val="000436D0"/>
    <w:rsid w:val="00060A6A"/>
    <w:rsid w:val="00060ACF"/>
    <w:rsid w:val="00077239"/>
    <w:rsid w:val="000878CC"/>
    <w:rsid w:val="00094068"/>
    <w:rsid w:val="000A1067"/>
    <w:rsid w:val="000B3E8B"/>
    <w:rsid w:val="000C0148"/>
    <w:rsid w:val="000C6121"/>
    <w:rsid w:val="000C7EBC"/>
    <w:rsid w:val="000D7470"/>
    <w:rsid w:val="000E4015"/>
    <w:rsid w:val="00105406"/>
    <w:rsid w:val="00111F7B"/>
    <w:rsid w:val="0012202E"/>
    <w:rsid w:val="00127AC5"/>
    <w:rsid w:val="00144086"/>
    <w:rsid w:val="00183347"/>
    <w:rsid w:val="00191FF6"/>
    <w:rsid w:val="00196A5E"/>
    <w:rsid w:val="001B27A4"/>
    <w:rsid w:val="001D47ED"/>
    <w:rsid w:val="001E4228"/>
    <w:rsid w:val="001E5D0F"/>
    <w:rsid w:val="001F3A56"/>
    <w:rsid w:val="00212423"/>
    <w:rsid w:val="002228BE"/>
    <w:rsid w:val="00223A29"/>
    <w:rsid w:val="002241E1"/>
    <w:rsid w:val="00260C75"/>
    <w:rsid w:val="002B6676"/>
    <w:rsid w:val="002D660A"/>
    <w:rsid w:val="002F26A3"/>
    <w:rsid w:val="00303EA5"/>
    <w:rsid w:val="00311213"/>
    <w:rsid w:val="00316EFA"/>
    <w:rsid w:val="00333F88"/>
    <w:rsid w:val="0035305F"/>
    <w:rsid w:val="00373693"/>
    <w:rsid w:val="00376067"/>
    <w:rsid w:val="003779FB"/>
    <w:rsid w:val="00382E79"/>
    <w:rsid w:val="003D10B6"/>
    <w:rsid w:val="003D3F2F"/>
    <w:rsid w:val="003F46BA"/>
    <w:rsid w:val="00400ECA"/>
    <w:rsid w:val="004077BF"/>
    <w:rsid w:val="00443838"/>
    <w:rsid w:val="0046121A"/>
    <w:rsid w:val="004646E4"/>
    <w:rsid w:val="004709F6"/>
    <w:rsid w:val="00470EE1"/>
    <w:rsid w:val="0048644A"/>
    <w:rsid w:val="00491973"/>
    <w:rsid w:val="004A1947"/>
    <w:rsid w:val="004D0201"/>
    <w:rsid w:val="004D2ED0"/>
    <w:rsid w:val="004E6B57"/>
    <w:rsid w:val="004F1A8B"/>
    <w:rsid w:val="0053097F"/>
    <w:rsid w:val="00547CEE"/>
    <w:rsid w:val="0055031D"/>
    <w:rsid w:val="00554054"/>
    <w:rsid w:val="00565FFE"/>
    <w:rsid w:val="00576F31"/>
    <w:rsid w:val="005B3BEA"/>
    <w:rsid w:val="005C19CE"/>
    <w:rsid w:val="005C3D73"/>
    <w:rsid w:val="005E250C"/>
    <w:rsid w:val="005F7D51"/>
    <w:rsid w:val="006035F5"/>
    <w:rsid w:val="00610BE9"/>
    <w:rsid w:val="00615FE7"/>
    <w:rsid w:val="0061667E"/>
    <w:rsid w:val="00635005"/>
    <w:rsid w:val="00655317"/>
    <w:rsid w:val="0066516B"/>
    <w:rsid w:val="00683C92"/>
    <w:rsid w:val="006971D7"/>
    <w:rsid w:val="006A55E9"/>
    <w:rsid w:val="006E4051"/>
    <w:rsid w:val="006F5CA2"/>
    <w:rsid w:val="00704D28"/>
    <w:rsid w:val="00774F69"/>
    <w:rsid w:val="00796A07"/>
    <w:rsid w:val="007B3A23"/>
    <w:rsid w:val="00806B9A"/>
    <w:rsid w:val="00840E47"/>
    <w:rsid w:val="00845524"/>
    <w:rsid w:val="00850504"/>
    <w:rsid w:val="008621A1"/>
    <w:rsid w:val="00862722"/>
    <w:rsid w:val="00876BC7"/>
    <w:rsid w:val="008930B0"/>
    <w:rsid w:val="00895B2A"/>
    <w:rsid w:val="008E0B0C"/>
    <w:rsid w:val="008F232A"/>
    <w:rsid w:val="008F3053"/>
    <w:rsid w:val="008F4BF1"/>
    <w:rsid w:val="00923ADA"/>
    <w:rsid w:val="0094366D"/>
    <w:rsid w:val="00945D88"/>
    <w:rsid w:val="009513D6"/>
    <w:rsid w:val="00951CC4"/>
    <w:rsid w:val="009647EB"/>
    <w:rsid w:val="009721AF"/>
    <w:rsid w:val="009734B3"/>
    <w:rsid w:val="00974313"/>
    <w:rsid w:val="009A3DDC"/>
    <w:rsid w:val="009B7EAD"/>
    <w:rsid w:val="009E7BD9"/>
    <w:rsid w:val="00A23013"/>
    <w:rsid w:val="00A32213"/>
    <w:rsid w:val="00A56275"/>
    <w:rsid w:val="00A62332"/>
    <w:rsid w:val="00A867B9"/>
    <w:rsid w:val="00A87A10"/>
    <w:rsid w:val="00AA77E6"/>
    <w:rsid w:val="00AB48B6"/>
    <w:rsid w:val="00AB75BB"/>
    <w:rsid w:val="00AC0577"/>
    <w:rsid w:val="00B22999"/>
    <w:rsid w:val="00B54ABC"/>
    <w:rsid w:val="00B9410A"/>
    <w:rsid w:val="00BE531D"/>
    <w:rsid w:val="00C012A5"/>
    <w:rsid w:val="00C031BA"/>
    <w:rsid w:val="00C03585"/>
    <w:rsid w:val="00C25462"/>
    <w:rsid w:val="00C3378C"/>
    <w:rsid w:val="00C4016A"/>
    <w:rsid w:val="00C672FA"/>
    <w:rsid w:val="00C73490"/>
    <w:rsid w:val="00CB4DED"/>
    <w:rsid w:val="00CF43C8"/>
    <w:rsid w:val="00D12F57"/>
    <w:rsid w:val="00D211FA"/>
    <w:rsid w:val="00D50226"/>
    <w:rsid w:val="00D579E6"/>
    <w:rsid w:val="00D64055"/>
    <w:rsid w:val="00DA7640"/>
    <w:rsid w:val="00DC7431"/>
    <w:rsid w:val="00DD4841"/>
    <w:rsid w:val="00DD597F"/>
    <w:rsid w:val="00DF397D"/>
    <w:rsid w:val="00E03226"/>
    <w:rsid w:val="00E16208"/>
    <w:rsid w:val="00E335C1"/>
    <w:rsid w:val="00E351B0"/>
    <w:rsid w:val="00E55ED1"/>
    <w:rsid w:val="00EA2D2A"/>
    <w:rsid w:val="00ED75D9"/>
    <w:rsid w:val="00F102C3"/>
    <w:rsid w:val="00F2287F"/>
    <w:rsid w:val="00F256AF"/>
    <w:rsid w:val="00F61DAA"/>
    <w:rsid w:val="00F67DBE"/>
    <w:rsid w:val="00F9480D"/>
    <w:rsid w:val="00FB2D6E"/>
    <w:rsid w:val="00FB2F1A"/>
    <w:rsid w:val="00FB462A"/>
    <w:rsid w:val="00FC420D"/>
    <w:rsid w:val="00FF6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C27C1D"/>
  <w15:chartTrackingRefBased/>
  <w15:docId w15:val="{AF3F2E80-7F0B-4DCC-960C-6829C9C37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64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721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21AF"/>
  </w:style>
  <w:style w:type="paragraph" w:styleId="Footer">
    <w:name w:val="footer"/>
    <w:basedOn w:val="Normal"/>
    <w:link w:val="FooterChar"/>
    <w:uiPriority w:val="99"/>
    <w:unhideWhenUsed/>
    <w:rsid w:val="009721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21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A8786-7416-49F9-8AEF-A28E1EF2E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</dc:creator>
  <cp:keywords/>
  <dc:description/>
  <cp:lastModifiedBy>Clerk</cp:lastModifiedBy>
  <cp:revision>2</cp:revision>
  <cp:lastPrinted>2022-09-02T00:39:00Z</cp:lastPrinted>
  <dcterms:created xsi:type="dcterms:W3CDTF">2022-09-02T00:39:00Z</dcterms:created>
  <dcterms:modified xsi:type="dcterms:W3CDTF">2022-09-02T00:39:00Z</dcterms:modified>
</cp:coreProperties>
</file>